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0337" w14:textId="0C017A97" w:rsidR="00C3328F" w:rsidRPr="00D50B66" w:rsidRDefault="00C3328F" w:rsidP="00D50B66">
      <w:pPr>
        <w:rPr>
          <w:lang w:val="bg-BG"/>
        </w:rPr>
      </w:pP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C3328F" w14:paraId="2673E30B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138F362A" w14:textId="77777777" w:rsidR="00C3328F" w:rsidRPr="00C035A9" w:rsidRDefault="00C3328F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81DB349" w14:textId="77777777" w:rsidR="00C3328F" w:rsidRPr="00D36689" w:rsidRDefault="00C3328F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C3328F" w14:paraId="69748C23" w14:textId="77777777" w:rsidTr="004516D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6D9E9A6" w14:textId="7A27AE3D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obe Photoshop</w:t>
            </w:r>
          </w:p>
        </w:tc>
        <w:tc>
          <w:tcPr>
            <w:tcW w:w="5243" w:type="dxa"/>
            <w:vAlign w:val="center"/>
          </w:tcPr>
          <w:p w14:paraId="30E5582D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B90A196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7311A18" w14:textId="28345C22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ux</w:t>
            </w:r>
          </w:p>
        </w:tc>
        <w:tc>
          <w:tcPr>
            <w:tcW w:w="5243" w:type="dxa"/>
            <w:vAlign w:val="center"/>
          </w:tcPr>
          <w:p w14:paraId="71C2DC76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FEB9497" w14:textId="77777777" w:rsidTr="004516D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693E7F5" w14:textId="346DE41C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C3328F">
              <w:rPr>
                <w:b w:val="0"/>
                <w:bCs w:val="0"/>
              </w:rPr>
              <w:t>Kaspersky</w:t>
            </w:r>
          </w:p>
        </w:tc>
        <w:tc>
          <w:tcPr>
            <w:tcW w:w="5243" w:type="dxa"/>
            <w:vAlign w:val="center"/>
          </w:tcPr>
          <w:p w14:paraId="03369480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ACA92BD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BB0577F" w14:textId="530146EB" w:rsidR="00C3328F" w:rsidRDefault="00C3328F" w:rsidP="00C3328F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zilla Firefox</w:t>
            </w:r>
          </w:p>
        </w:tc>
        <w:tc>
          <w:tcPr>
            <w:tcW w:w="5243" w:type="dxa"/>
            <w:vAlign w:val="center"/>
          </w:tcPr>
          <w:p w14:paraId="67199088" w14:textId="77777777" w:rsidR="00C3328F" w:rsidRPr="00D11260" w:rsidRDefault="00C3328F" w:rsidP="00C3328F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50B66">
      <w:pPr>
        <w:rPr>
          <w:lang w:val="bg-BG"/>
        </w:rPr>
      </w:pPr>
    </w:p>
    <w:sectPr w:rsidR="00DB797E" w:rsidRPr="00DB797E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84A1" w14:textId="77777777" w:rsidR="00C671A2" w:rsidRDefault="00C671A2" w:rsidP="008068A2">
      <w:pPr>
        <w:spacing w:after="0" w:line="240" w:lineRule="auto"/>
      </w:pPr>
      <w:r>
        <w:separator/>
      </w:r>
    </w:p>
  </w:endnote>
  <w:endnote w:type="continuationSeparator" w:id="0">
    <w:p w14:paraId="18A6DAF9" w14:textId="77777777" w:rsidR="00C671A2" w:rsidRDefault="00C671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1EE5" w14:textId="77777777" w:rsidR="00C671A2" w:rsidRDefault="00C671A2" w:rsidP="008068A2">
      <w:pPr>
        <w:spacing w:after="0" w:line="240" w:lineRule="auto"/>
      </w:pPr>
      <w:r>
        <w:separator/>
      </w:r>
    </w:p>
  </w:footnote>
  <w:footnote w:type="continuationSeparator" w:id="0">
    <w:p w14:paraId="46E26972" w14:textId="77777777" w:rsidR="00C671A2" w:rsidRDefault="00C671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671A2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B66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9</Words>
  <Characters>60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2</cp:revision>
  <cp:lastPrinted>2015-10-26T22:35:00Z</cp:lastPrinted>
  <dcterms:created xsi:type="dcterms:W3CDTF">2019-11-12T12:29:00Z</dcterms:created>
  <dcterms:modified xsi:type="dcterms:W3CDTF">2025-05-13T08:26:00Z</dcterms:modified>
  <cp:category/>
</cp:coreProperties>
</file>